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B763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B763A8">
              <w:rPr>
                <w:rFonts w:ascii="Times New Roman" w:eastAsia="Times New Roman" w:hAnsi="Times New Roman"/>
                <w:b/>
                <w:sz w:val="28"/>
                <w:szCs w:val="20"/>
              </w:rPr>
              <w:t>Красноярск-Анталья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B763A8" w:rsidRPr="00650B9C" w:rsidTr="001024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763A8" w:rsidRPr="00B763A8" w:rsidRDefault="00B763A8" w:rsidP="00B7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A8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63A8" w:rsidRPr="00B763A8" w:rsidRDefault="00B763A8" w:rsidP="00102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A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3A8" w:rsidRPr="00B763A8" w:rsidRDefault="00B763A8" w:rsidP="00102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A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3A8" w:rsidRPr="00B763A8" w:rsidRDefault="00B763A8" w:rsidP="00102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A8">
              <w:rPr>
                <w:rFonts w:ascii="Times New Roman" w:hAnsi="Times New Roman" w:cs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63A8" w:rsidRPr="00B763A8" w:rsidRDefault="00B763A8" w:rsidP="00102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A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63A8" w:rsidRPr="00B763A8" w:rsidRDefault="00B763A8" w:rsidP="00102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A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63A8" w:rsidRPr="00B763A8" w:rsidRDefault="001024F4" w:rsidP="00102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63A8" w:rsidRPr="00B763A8" w:rsidRDefault="00B763A8" w:rsidP="00102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A8"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63A8" w:rsidRPr="00B763A8" w:rsidRDefault="00B763A8" w:rsidP="00102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63A8" w:rsidRPr="00B763A8" w:rsidRDefault="00B763A8" w:rsidP="00102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A8">
              <w:rPr>
                <w:rFonts w:ascii="Times New Roman" w:hAnsi="Times New Roman" w:cs="Times New Roman"/>
                <w:sz w:val="28"/>
                <w:szCs w:val="28"/>
              </w:rPr>
              <w:t>14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63A8" w:rsidRPr="00B763A8" w:rsidRDefault="001024F4" w:rsidP="00102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63A8" w:rsidRPr="00B763A8" w:rsidRDefault="00B763A8" w:rsidP="00102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3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BB9" w:rsidTr="001024F4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D3BB9" w:rsidRDefault="008B1F26" w:rsidP="004D3B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8B1F26" w:rsidP="0010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102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4B4E7D" w:rsidP="00102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102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102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1024F4" w:rsidP="001024F4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Default="004B4E7D" w:rsidP="0010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09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8B1F26" w:rsidP="00102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2B2A85" w:rsidRDefault="002B2A85" w:rsidP="0010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3BB9" w:rsidRPr="00BE1228" w:rsidRDefault="001024F4" w:rsidP="0010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3BB9" w:rsidRDefault="008B1F26" w:rsidP="0010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F808EE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8EE">
              <w:rPr>
                <w:rFonts w:ascii="Times New Roman" w:hAnsi="Times New Roman" w:cs="Times New Roman"/>
                <w:sz w:val="28"/>
                <w:szCs w:val="28"/>
              </w:rPr>
              <w:t>Красноярск-Анталья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1024F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1024F4">
              <w:rPr>
                <w:rFonts w:ascii="Times New Roman" w:eastAsia="Times New Roman" w:hAnsi="Times New Roman"/>
                <w:sz w:val="24"/>
                <w:szCs w:val="24"/>
              </w:rPr>
              <w:t>174-175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E86544" w:rsidTr="00E86544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E86544" w:rsidRDefault="00E86544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E86544" w:rsidRPr="002861D2" w:rsidRDefault="00F808EE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088" w:type="dxa"/>
            <w:vAlign w:val="center"/>
          </w:tcPr>
          <w:p w:rsidR="00E86544" w:rsidRDefault="00E86544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верный ветер</w:t>
            </w: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E86544" w:rsidTr="00E86544">
        <w:tc>
          <w:tcPr>
            <w:tcW w:w="2471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</w:tcPr>
          <w:p w:rsidR="00E86544" w:rsidRDefault="00E86544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24F4"/>
    <w:rsid w:val="0010472E"/>
    <w:rsid w:val="00154189"/>
    <w:rsid w:val="001660C3"/>
    <w:rsid w:val="00201E60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A16AD"/>
    <w:rsid w:val="002B2A85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A0234"/>
    <w:rsid w:val="006D0615"/>
    <w:rsid w:val="00711301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21AF7"/>
    <w:rsid w:val="00B46E12"/>
    <w:rsid w:val="00B763A8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86253"/>
    <w:rsid w:val="00E86544"/>
    <w:rsid w:val="00EC1931"/>
    <w:rsid w:val="00EF0DF6"/>
    <w:rsid w:val="00F02527"/>
    <w:rsid w:val="00F10C0A"/>
    <w:rsid w:val="00F5740D"/>
    <w:rsid w:val="00F64FDE"/>
    <w:rsid w:val="00F808E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2717-90C6-45D1-AAC3-59FACD2C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29</cp:revision>
  <cp:lastPrinted>2015-03-24T06:07:00Z</cp:lastPrinted>
  <dcterms:created xsi:type="dcterms:W3CDTF">2022-09-22T12:01:00Z</dcterms:created>
  <dcterms:modified xsi:type="dcterms:W3CDTF">2022-12-16T1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